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6C" w:rsidRDefault="00EA216C" w:rsidP="00892FCC">
      <w:pPr>
        <w:spacing w:line="276" w:lineRule="auto"/>
        <w:rPr>
          <w:sz w:val="24"/>
        </w:rPr>
      </w:pPr>
    </w:p>
    <w:p w:rsidR="002641B6" w:rsidRPr="00692E2A" w:rsidRDefault="002641B6" w:rsidP="00CD6CBB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Российская Федерация</w:t>
      </w:r>
    </w:p>
    <w:p w:rsidR="002641B6" w:rsidRPr="00692E2A" w:rsidRDefault="00524352" w:rsidP="00CD6CBB">
      <w:pPr>
        <w:spacing w:line="276" w:lineRule="auto"/>
        <w:jc w:val="center"/>
      </w:pPr>
      <w:r w:rsidRPr="00692E2A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692E2A" w:rsidRDefault="005F3514" w:rsidP="00CD6CBB">
      <w:pPr>
        <w:pStyle w:val="1"/>
        <w:spacing w:line="276" w:lineRule="auto"/>
        <w:rPr>
          <w:rFonts w:ascii="Garamond" w:hAnsi="Garamond"/>
        </w:rPr>
      </w:pPr>
      <w:r w:rsidRPr="00692E2A">
        <w:rPr>
          <w:rFonts w:ascii="Garamond" w:hAnsi="Garamond"/>
        </w:rPr>
        <w:t>Администрация города Дивногорска</w:t>
      </w:r>
    </w:p>
    <w:p w:rsidR="005F3514" w:rsidRPr="00692E2A" w:rsidRDefault="005F3514" w:rsidP="00CD6CBB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Красноярского края</w:t>
      </w:r>
    </w:p>
    <w:p w:rsidR="005F3514" w:rsidRPr="00692E2A" w:rsidRDefault="005F3514" w:rsidP="00CD6CBB">
      <w:pPr>
        <w:pStyle w:val="1"/>
        <w:spacing w:line="276" w:lineRule="auto"/>
        <w:rPr>
          <w:rFonts w:ascii="Garamond" w:hAnsi="Garamond"/>
        </w:rPr>
      </w:pPr>
      <w:r w:rsidRPr="00692E2A">
        <w:rPr>
          <w:rFonts w:ascii="Garamond" w:hAnsi="Garamond"/>
        </w:rPr>
        <w:t xml:space="preserve">П О </w:t>
      </w:r>
      <w:r w:rsidR="00A040D4" w:rsidRPr="00692E2A">
        <w:rPr>
          <w:rFonts w:ascii="Garamond" w:hAnsi="Garamond"/>
        </w:rPr>
        <w:t xml:space="preserve">СТ А Н О В Л </w:t>
      </w:r>
      <w:r w:rsidRPr="00692E2A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RPr="00692E2A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692E2A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692E2A" w:rsidRDefault="00BB083A" w:rsidP="00CD6CBB">
      <w:pPr>
        <w:jc w:val="both"/>
        <w:rPr>
          <w:sz w:val="10"/>
        </w:rPr>
      </w:pPr>
    </w:p>
    <w:p w:rsidR="00656A69" w:rsidRPr="00692E2A" w:rsidRDefault="00D174FA" w:rsidP="00D77823">
      <w:pPr>
        <w:rPr>
          <w:sz w:val="24"/>
        </w:rPr>
      </w:pPr>
      <w:r>
        <w:rPr>
          <w:sz w:val="24"/>
        </w:rPr>
        <w:t>24</w:t>
      </w:r>
      <w:r w:rsidR="00D77823">
        <w:rPr>
          <w:sz w:val="24"/>
        </w:rPr>
        <w:t>.</w:t>
      </w:r>
      <w:r>
        <w:rPr>
          <w:sz w:val="24"/>
        </w:rPr>
        <w:t>08</w:t>
      </w:r>
      <w:r w:rsidR="009B20AC">
        <w:rPr>
          <w:sz w:val="24"/>
        </w:rPr>
        <w:t>.2020</w:t>
      </w:r>
      <w:r w:rsidR="005F3514" w:rsidRPr="00692E2A">
        <w:rPr>
          <w:sz w:val="24"/>
        </w:rPr>
        <w:tab/>
      </w:r>
      <w:r w:rsidR="005F3514" w:rsidRPr="00692E2A">
        <w:rPr>
          <w:sz w:val="24"/>
        </w:rPr>
        <w:tab/>
      </w:r>
      <w:r w:rsidR="004C42FD">
        <w:rPr>
          <w:sz w:val="24"/>
        </w:rPr>
        <w:t xml:space="preserve">             </w:t>
      </w:r>
      <w:r w:rsidR="004423B6">
        <w:rPr>
          <w:sz w:val="24"/>
        </w:rPr>
        <w:t xml:space="preserve">         </w:t>
      </w:r>
      <w:r w:rsidR="00FF4F62">
        <w:rPr>
          <w:sz w:val="24"/>
        </w:rPr>
        <w:t xml:space="preserve">              </w:t>
      </w:r>
      <w:r w:rsidR="005F3514" w:rsidRPr="00692E2A">
        <w:t>г.</w:t>
      </w:r>
      <w:r w:rsidR="00F14C12">
        <w:t xml:space="preserve"> </w:t>
      </w:r>
      <w:r w:rsidR="005F3514" w:rsidRPr="00692E2A">
        <w:t>Дивногорск</w:t>
      </w:r>
      <w:r w:rsidR="00724680" w:rsidRPr="00692E2A">
        <w:tab/>
      </w:r>
      <w:r w:rsidR="00CD6CBB" w:rsidRPr="00692E2A">
        <w:tab/>
      </w:r>
      <w:r w:rsidR="00724680" w:rsidRPr="00692E2A">
        <w:tab/>
      </w:r>
      <w:r w:rsidR="00724680" w:rsidRPr="00692E2A">
        <w:tab/>
      </w:r>
      <w:r w:rsidR="00FF4F62">
        <w:t xml:space="preserve">             </w:t>
      </w:r>
      <w:r w:rsidR="003B2693" w:rsidRPr="00692E2A">
        <w:rPr>
          <w:sz w:val="24"/>
        </w:rPr>
        <w:t>№</w:t>
      </w:r>
      <w:r w:rsidRPr="00D174FA">
        <w:rPr>
          <w:sz w:val="24"/>
        </w:rPr>
        <w:t xml:space="preserve"> 111</w:t>
      </w:r>
      <w:r w:rsidR="006622E0">
        <w:rPr>
          <w:sz w:val="24"/>
        </w:rPr>
        <w:t>п</w:t>
      </w:r>
    </w:p>
    <w:p w:rsidR="006C1B0D" w:rsidRPr="00692E2A" w:rsidRDefault="006C1B0D" w:rsidP="00CD6CBB">
      <w:pPr>
        <w:jc w:val="both"/>
        <w:rPr>
          <w:sz w:val="24"/>
        </w:rPr>
      </w:pPr>
    </w:p>
    <w:p w:rsidR="00892FCC" w:rsidRPr="00BC754A" w:rsidRDefault="00892FCC" w:rsidP="00892FCC">
      <w:pPr>
        <w:jc w:val="both"/>
      </w:pPr>
      <w:r w:rsidRPr="00BC754A">
        <w:t xml:space="preserve">Об утверждении нормативов состава сточных вод для объектов абонентов  централизованной системы водоотведения муниципального образования город Дивногорск </w:t>
      </w:r>
    </w:p>
    <w:p w:rsidR="00892FCC" w:rsidRPr="00892FCC" w:rsidRDefault="00892FCC" w:rsidP="00892FCC">
      <w:pPr>
        <w:jc w:val="both"/>
        <w:rPr>
          <w:sz w:val="24"/>
          <w:szCs w:val="24"/>
        </w:rPr>
      </w:pPr>
    </w:p>
    <w:p w:rsidR="00244614" w:rsidRPr="00BC754A" w:rsidRDefault="00892FCC" w:rsidP="00BC754A">
      <w:pPr>
        <w:ind w:firstLine="709"/>
        <w:jc w:val="both"/>
        <w:rPr>
          <w:sz w:val="24"/>
          <w:szCs w:val="24"/>
        </w:rPr>
      </w:pPr>
      <w:r w:rsidRPr="00BC754A">
        <w:rPr>
          <w:sz w:val="24"/>
          <w:szCs w:val="24"/>
        </w:rPr>
        <w:t>В соответствии с Федеральным законом от 07.12.2011 № 416-ФЗ «О водоснабжении и водоотведении», Правилами холодного водоснабжения и водоотведения, утвержденными Постановлением Правительства Российской Федерации от 29.07.2013 № 644, Правилами осуществления контроля состава и свойств сточных вод, утвержденными Постановлением Правительства Российской Федерации от 22.05.2020 № 728</w:t>
      </w:r>
      <w:r w:rsidR="006D12E0" w:rsidRPr="00BC754A">
        <w:rPr>
          <w:sz w:val="24"/>
          <w:szCs w:val="24"/>
        </w:rPr>
        <w:t xml:space="preserve">, </w:t>
      </w:r>
      <w:r w:rsidR="00244614" w:rsidRPr="00BC754A">
        <w:rPr>
          <w:sz w:val="24"/>
          <w:szCs w:val="24"/>
        </w:rPr>
        <w:t xml:space="preserve">руководствуясь </w:t>
      </w:r>
      <w:r w:rsidR="00724680" w:rsidRPr="00BC754A">
        <w:rPr>
          <w:sz w:val="24"/>
          <w:szCs w:val="24"/>
        </w:rPr>
        <w:t>статьёй</w:t>
      </w:r>
      <w:r w:rsidR="00244614" w:rsidRPr="00BC754A">
        <w:rPr>
          <w:sz w:val="24"/>
          <w:szCs w:val="24"/>
        </w:rPr>
        <w:t xml:space="preserve"> 43 Устава города Дивногорска,</w:t>
      </w:r>
    </w:p>
    <w:p w:rsidR="00244614" w:rsidRPr="00BC754A" w:rsidRDefault="00244614" w:rsidP="00BC754A">
      <w:pPr>
        <w:ind w:firstLine="709"/>
        <w:rPr>
          <w:sz w:val="24"/>
          <w:szCs w:val="24"/>
        </w:rPr>
      </w:pPr>
      <w:r w:rsidRPr="00BC754A">
        <w:rPr>
          <w:b/>
          <w:sz w:val="24"/>
          <w:szCs w:val="24"/>
        </w:rPr>
        <w:t>ПОСТАНОВЛЯЮ</w:t>
      </w:r>
      <w:r w:rsidRPr="00BC754A">
        <w:rPr>
          <w:sz w:val="24"/>
          <w:szCs w:val="24"/>
        </w:rPr>
        <w:t>:</w:t>
      </w:r>
    </w:p>
    <w:p w:rsidR="00244614" w:rsidRPr="00BC754A" w:rsidRDefault="00244614" w:rsidP="00BC754A">
      <w:pPr>
        <w:ind w:firstLine="709"/>
        <w:rPr>
          <w:sz w:val="24"/>
          <w:szCs w:val="24"/>
        </w:rPr>
      </w:pPr>
    </w:p>
    <w:p w:rsidR="001450C4" w:rsidRPr="00BC754A" w:rsidRDefault="0023149E" w:rsidP="00BC754A">
      <w:pPr>
        <w:ind w:firstLine="709"/>
        <w:jc w:val="both"/>
        <w:rPr>
          <w:sz w:val="24"/>
          <w:szCs w:val="24"/>
        </w:rPr>
      </w:pPr>
      <w:r w:rsidRPr="00BC754A">
        <w:rPr>
          <w:sz w:val="24"/>
          <w:szCs w:val="24"/>
        </w:rPr>
        <w:t xml:space="preserve">1. </w:t>
      </w:r>
      <w:r w:rsidR="00892FCC" w:rsidRPr="00BC754A">
        <w:rPr>
          <w:sz w:val="24"/>
          <w:szCs w:val="24"/>
        </w:rPr>
        <w:t>Утвердить нормативы состава сточных вод для объектов абонентов  централизованной системы водоотведения муниципального образования город Дивногорск согласно приложени</w:t>
      </w:r>
      <w:r w:rsidR="00FF4F62" w:rsidRPr="00BC754A">
        <w:rPr>
          <w:sz w:val="24"/>
          <w:szCs w:val="24"/>
        </w:rPr>
        <w:t>ю</w:t>
      </w:r>
      <w:r w:rsidR="00892FCC" w:rsidRPr="00BC754A">
        <w:rPr>
          <w:sz w:val="24"/>
          <w:szCs w:val="24"/>
        </w:rPr>
        <w:t xml:space="preserve"> 1</w:t>
      </w:r>
      <w:r w:rsidR="00FF4F62" w:rsidRPr="00BC754A">
        <w:rPr>
          <w:sz w:val="24"/>
          <w:szCs w:val="24"/>
        </w:rPr>
        <w:t>.</w:t>
      </w:r>
    </w:p>
    <w:p w:rsidR="00892FCC" w:rsidRPr="00BC754A" w:rsidRDefault="00892FCC" w:rsidP="00BC754A">
      <w:pPr>
        <w:ind w:firstLine="709"/>
        <w:jc w:val="both"/>
        <w:rPr>
          <w:sz w:val="24"/>
          <w:szCs w:val="24"/>
        </w:rPr>
      </w:pPr>
      <w:r w:rsidRPr="00BC754A">
        <w:rPr>
          <w:sz w:val="24"/>
          <w:szCs w:val="24"/>
        </w:rPr>
        <w:t>2. Запретить абонентам организаций, осуществляющих водоотведение в централизованную систему водоотведения муниципального образования город Дивногорск, сброс веществ, не указанных в приложени</w:t>
      </w:r>
      <w:r w:rsidR="00FF4F62" w:rsidRPr="00BC754A">
        <w:rPr>
          <w:sz w:val="24"/>
          <w:szCs w:val="24"/>
        </w:rPr>
        <w:t>и</w:t>
      </w:r>
      <w:r w:rsidRPr="00BC754A">
        <w:rPr>
          <w:sz w:val="24"/>
          <w:szCs w:val="24"/>
        </w:rPr>
        <w:t xml:space="preserve"> 1</w:t>
      </w:r>
      <w:r w:rsidR="00FF4F62" w:rsidRPr="00BC754A">
        <w:rPr>
          <w:sz w:val="24"/>
          <w:szCs w:val="24"/>
        </w:rPr>
        <w:t>.</w:t>
      </w:r>
    </w:p>
    <w:p w:rsidR="00892FCC" w:rsidRPr="00BC754A" w:rsidRDefault="00892FCC" w:rsidP="00BC754A">
      <w:pPr>
        <w:ind w:firstLine="709"/>
        <w:jc w:val="both"/>
        <w:rPr>
          <w:sz w:val="24"/>
          <w:szCs w:val="24"/>
        </w:rPr>
      </w:pPr>
      <w:r w:rsidRPr="00BC754A">
        <w:rPr>
          <w:sz w:val="24"/>
          <w:szCs w:val="24"/>
        </w:rPr>
        <w:t>3. Признать утратившими силу:</w:t>
      </w:r>
    </w:p>
    <w:p w:rsidR="00892FCC" w:rsidRPr="00BC754A" w:rsidRDefault="00892FCC" w:rsidP="00BC754A">
      <w:pPr>
        <w:ind w:firstLine="709"/>
        <w:jc w:val="both"/>
        <w:rPr>
          <w:sz w:val="24"/>
          <w:szCs w:val="24"/>
        </w:rPr>
      </w:pPr>
      <w:r w:rsidRPr="00BC754A">
        <w:rPr>
          <w:sz w:val="24"/>
          <w:szCs w:val="24"/>
        </w:rPr>
        <w:t xml:space="preserve">Постановление администрации города Дивногорска от 03.09.2019 г. № 139п «Об утверждении перечня максимально допустимых значений нормативных показателей общих свойств сточных вод и концентраций загрязняющих веществ в сточных водах, сбрасываемых абонентами Муниципального унитарного предприятия «Дивногорский водоканал» в систему канализации». </w:t>
      </w:r>
    </w:p>
    <w:p w:rsidR="00FF4F62" w:rsidRPr="00BC754A" w:rsidRDefault="00FF4F62" w:rsidP="00BC754A">
      <w:pPr>
        <w:ind w:firstLine="709"/>
        <w:jc w:val="both"/>
        <w:rPr>
          <w:sz w:val="24"/>
          <w:szCs w:val="24"/>
        </w:rPr>
      </w:pPr>
      <w:r w:rsidRPr="00BC754A">
        <w:rPr>
          <w:sz w:val="24"/>
          <w:szCs w:val="24"/>
        </w:rPr>
        <w:t>4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FF4F62" w:rsidRPr="00BC754A" w:rsidRDefault="00FF4F62" w:rsidP="00BC754A">
      <w:pPr>
        <w:ind w:firstLine="709"/>
        <w:jc w:val="both"/>
        <w:rPr>
          <w:sz w:val="24"/>
          <w:szCs w:val="24"/>
        </w:rPr>
      </w:pPr>
      <w:r w:rsidRPr="00BC754A">
        <w:rPr>
          <w:sz w:val="24"/>
          <w:szCs w:val="24"/>
        </w:rPr>
        <w:t>5. Постановление вступает в силу с момента его официального опубликования.</w:t>
      </w:r>
    </w:p>
    <w:p w:rsidR="00892FCC" w:rsidRPr="00BC754A" w:rsidRDefault="00FF4F62" w:rsidP="00BC754A">
      <w:pPr>
        <w:ind w:firstLine="709"/>
        <w:jc w:val="both"/>
        <w:rPr>
          <w:sz w:val="24"/>
          <w:szCs w:val="24"/>
        </w:rPr>
      </w:pPr>
      <w:r w:rsidRPr="00BC754A">
        <w:rPr>
          <w:sz w:val="24"/>
          <w:szCs w:val="24"/>
        </w:rPr>
        <w:t xml:space="preserve">6. Контроль за исполнением настоящего постановления возложить на заместителя Главы города А.И. Середа.  </w:t>
      </w:r>
    </w:p>
    <w:p w:rsidR="00EB2C12" w:rsidRPr="00BC754A" w:rsidRDefault="00EB2C12" w:rsidP="00BC754A">
      <w:pPr>
        <w:ind w:firstLine="709"/>
        <w:jc w:val="both"/>
        <w:rPr>
          <w:sz w:val="24"/>
          <w:szCs w:val="24"/>
        </w:rPr>
      </w:pPr>
    </w:p>
    <w:p w:rsidR="00BC754A" w:rsidRPr="00BC754A" w:rsidRDefault="00BC754A" w:rsidP="00BC754A">
      <w:pPr>
        <w:ind w:firstLine="709"/>
        <w:jc w:val="both"/>
        <w:rPr>
          <w:sz w:val="24"/>
          <w:szCs w:val="24"/>
        </w:rPr>
      </w:pPr>
    </w:p>
    <w:p w:rsidR="00EB2C12" w:rsidRPr="00BC754A" w:rsidRDefault="00EB2C12" w:rsidP="00BC754A">
      <w:pPr>
        <w:jc w:val="both"/>
        <w:rPr>
          <w:sz w:val="24"/>
          <w:szCs w:val="24"/>
        </w:rPr>
      </w:pPr>
      <w:r w:rsidRPr="00BC754A">
        <w:rPr>
          <w:sz w:val="24"/>
          <w:szCs w:val="24"/>
        </w:rPr>
        <w:t xml:space="preserve">Глава города                                                                                          </w:t>
      </w:r>
      <w:r w:rsidR="00BC754A">
        <w:rPr>
          <w:sz w:val="24"/>
          <w:szCs w:val="24"/>
        </w:rPr>
        <w:t xml:space="preserve">                       </w:t>
      </w:r>
      <w:r w:rsidRPr="00BC754A">
        <w:rPr>
          <w:sz w:val="24"/>
          <w:szCs w:val="24"/>
        </w:rPr>
        <w:t xml:space="preserve">С.И. Егоров </w:t>
      </w:r>
    </w:p>
    <w:p w:rsidR="00EB2C12" w:rsidRDefault="00EB2C12" w:rsidP="00EB2C12">
      <w:pPr>
        <w:jc w:val="both"/>
        <w:rPr>
          <w:sz w:val="24"/>
          <w:szCs w:val="24"/>
        </w:rPr>
      </w:pPr>
    </w:p>
    <w:p w:rsidR="00EB2C12" w:rsidRDefault="00EB2C12" w:rsidP="00EB2C12">
      <w:pPr>
        <w:jc w:val="both"/>
        <w:rPr>
          <w:sz w:val="24"/>
          <w:szCs w:val="24"/>
        </w:rPr>
      </w:pPr>
    </w:p>
    <w:p w:rsidR="00EB2C12" w:rsidRPr="00EB2C12" w:rsidRDefault="00EB2C12" w:rsidP="00EB2C12">
      <w:pPr>
        <w:jc w:val="both"/>
        <w:rPr>
          <w:sz w:val="24"/>
          <w:szCs w:val="24"/>
        </w:rPr>
      </w:pPr>
    </w:p>
    <w:p w:rsidR="001450C4" w:rsidRPr="001450C4" w:rsidRDefault="001450C4" w:rsidP="001450C4">
      <w:pPr>
        <w:ind w:firstLine="851"/>
        <w:jc w:val="both"/>
        <w:rPr>
          <w:sz w:val="28"/>
          <w:szCs w:val="28"/>
        </w:rPr>
      </w:pPr>
    </w:p>
    <w:p w:rsidR="001450C4" w:rsidRPr="001450C4" w:rsidRDefault="001450C4" w:rsidP="001450C4">
      <w:pPr>
        <w:ind w:firstLine="851"/>
        <w:jc w:val="both"/>
        <w:rPr>
          <w:sz w:val="28"/>
          <w:szCs w:val="28"/>
        </w:rPr>
      </w:pPr>
    </w:p>
    <w:p w:rsidR="00E51413" w:rsidRDefault="00E51413" w:rsidP="00BC754A">
      <w:pPr>
        <w:jc w:val="both"/>
        <w:rPr>
          <w:sz w:val="28"/>
          <w:szCs w:val="28"/>
        </w:rPr>
      </w:pPr>
    </w:p>
    <w:p w:rsidR="00BC754A" w:rsidRDefault="00BC754A" w:rsidP="00BC754A">
      <w:pPr>
        <w:jc w:val="both"/>
        <w:rPr>
          <w:sz w:val="28"/>
          <w:szCs w:val="28"/>
        </w:rPr>
      </w:pPr>
    </w:p>
    <w:p w:rsidR="00BC754A" w:rsidRDefault="00BC754A" w:rsidP="00BC754A">
      <w:pPr>
        <w:jc w:val="both"/>
        <w:rPr>
          <w:sz w:val="28"/>
          <w:szCs w:val="28"/>
        </w:rPr>
      </w:pPr>
    </w:p>
    <w:p w:rsidR="00E51413" w:rsidRDefault="00E51413" w:rsidP="00E51413">
      <w:pPr>
        <w:autoSpaceDE w:val="0"/>
        <w:autoSpaceDN w:val="0"/>
        <w:adjustRightInd w:val="0"/>
        <w:ind w:firstLine="6237"/>
        <w:outlineLvl w:val="0"/>
      </w:pPr>
      <w:r>
        <w:lastRenderedPageBreak/>
        <w:t>Приложение 1</w:t>
      </w:r>
    </w:p>
    <w:p w:rsidR="00E51413" w:rsidRDefault="00E51413" w:rsidP="00E51413">
      <w:pPr>
        <w:autoSpaceDE w:val="0"/>
        <w:autoSpaceDN w:val="0"/>
        <w:adjustRightInd w:val="0"/>
        <w:ind w:firstLine="6237"/>
      </w:pPr>
      <w:r>
        <w:t>к Постановлению</w:t>
      </w:r>
    </w:p>
    <w:p w:rsidR="00E51413" w:rsidRDefault="00E51413" w:rsidP="00E51413">
      <w:pPr>
        <w:autoSpaceDE w:val="0"/>
        <w:autoSpaceDN w:val="0"/>
        <w:adjustRightInd w:val="0"/>
        <w:ind w:firstLine="6237"/>
      </w:pPr>
      <w:r>
        <w:t xml:space="preserve">администрации города Дивногорска </w:t>
      </w:r>
    </w:p>
    <w:p w:rsidR="00E51413" w:rsidRDefault="00E51413" w:rsidP="00E51413">
      <w:pPr>
        <w:autoSpaceDE w:val="0"/>
        <w:autoSpaceDN w:val="0"/>
        <w:adjustRightInd w:val="0"/>
        <w:ind w:firstLine="6237"/>
      </w:pPr>
      <w:r>
        <w:t xml:space="preserve">от </w:t>
      </w:r>
      <w:r w:rsidR="00D174FA">
        <w:t>24</w:t>
      </w:r>
      <w:bookmarkStart w:id="0" w:name="_GoBack"/>
      <w:bookmarkEnd w:id="0"/>
      <w:r>
        <w:t>.</w:t>
      </w:r>
      <w:r w:rsidR="00D174FA">
        <w:t>08</w:t>
      </w:r>
      <w:r>
        <w:t xml:space="preserve">.2020 г. № </w:t>
      </w:r>
      <w:r w:rsidR="00D174FA">
        <w:t>111п</w:t>
      </w:r>
    </w:p>
    <w:p w:rsidR="00E51413" w:rsidRPr="00E51413" w:rsidRDefault="00E51413" w:rsidP="00E51413">
      <w:pPr>
        <w:autoSpaceDE w:val="0"/>
        <w:autoSpaceDN w:val="0"/>
        <w:adjustRightInd w:val="0"/>
        <w:rPr>
          <w:sz w:val="24"/>
          <w:szCs w:val="24"/>
        </w:rPr>
      </w:pPr>
    </w:p>
    <w:p w:rsidR="00E51413" w:rsidRPr="00E51413" w:rsidRDefault="00E51413" w:rsidP="00E5141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51413" w:rsidRDefault="00E51413" w:rsidP="00E51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E51413">
        <w:rPr>
          <w:b/>
          <w:sz w:val="24"/>
          <w:szCs w:val="24"/>
        </w:rPr>
        <w:t>ормативы состава сточных вод для объектов абонентов  централизованной системы водоотведения муниципального образования город Дивногорск</w:t>
      </w:r>
    </w:p>
    <w:p w:rsidR="00BC754A" w:rsidRDefault="00BC754A" w:rsidP="00E51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01.07.2020 г. </w:t>
      </w:r>
    </w:p>
    <w:p w:rsidR="00E51413" w:rsidRDefault="00E51413" w:rsidP="00E5141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№ п.п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Наименование загрязняющих вещест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C754A">
              <w:rPr>
                <w:sz w:val="24"/>
                <w:szCs w:val="24"/>
              </w:rPr>
              <w:t>Нормативы состава сточных вод, мг/дм</w:t>
            </w:r>
            <w:r w:rsidRPr="00BC754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49,93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БПК</w:t>
            </w:r>
            <w:r w:rsidRPr="00BC754A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2,83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БПК</w:t>
            </w:r>
            <w:r w:rsidRPr="00BC754A">
              <w:rPr>
                <w:sz w:val="24"/>
                <w:szCs w:val="24"/>
                <w:vertAlign w:val="subscript"/>
              </w:rPr>
              <w:t>пол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7,35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0,27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Фенол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0,10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Сульфа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28,13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Хлори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31,40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Аммиак и ионы аммония суммар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3,22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Нитри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,81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Нитра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27,38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 xml:space="preserve">Фосфаты по </w:t>
            </w:r>
            <w:proofErr w:type="gramStart"/>
            <w:r w:rsidRPr="00BC754A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0,90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  <w:vertAlign w:val="subscript"/>
              </w:rPr>
            </w:pPr>
            <w:r w:rsidRPr="00BC754A">
              <w:rPr>
                <w:sz w:val="24"/>
                <w:szCs w:val="24"/>
              </w:rPr>
              <w:t>Фосфаты по РО</w:t>
            </w:r>
            <w:proofErr w:type="gramStart"/>
            <w:r w:rsidRPr="00BC754A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2,75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АСПА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,00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НПА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0,39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Железо общ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0,24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Мед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0,006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Цин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0,029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Маргане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0,005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1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Алюми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0,264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2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Водородный показатель р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6,5-9,0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2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Жи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Отсутствие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2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299,85</w:t>
            </w:r>
          </w:p>
        </w:tc>
      </w:tr>
      <w:tr w:rsidR="00BC754A" w:rsidRPr="00BC754A" w:rsidTr="00BC754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2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ХП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4A" w:rsidRPr="00BC754A" w:rsidRDefault="00BC754A" w:rsidP="00BC754A">
            <w:pPr>
              <w:jc w:val="center"/>
              <w:rPr>
                <w:sz w:val="24"/>
                <w:szCs w:val="24"/>
              </w:rPr>
            </w:pPr>
            <w:r w:rsidRPr="00BC754A">
              <w:rPr>
                <w:sz w:val="24"/>
                <w:szCs w:val="24"/>
              </w:rPr>
              <w:t>48,40</w:t>
            </w:r>
          </w:p>
        </w:tc>
      </w:tr>
    </w:tbl>
    <w:p w:rsidR="00E51413" w:rsidRPr="00E51413" w:rsidRDefault="00E51413" w:rsidP="00E51413">
      <w:pPr>
        <w:jc w:val="center"/>
        <w:rPr>
          <w:b/>
          <w:sz w:val="24"/>
          <w:szCs w:val="24"/>
        </w:rPr>
      </w:pPr>
    </w:p>
    <w:p w:rsidR="00E51413" w:rsidRDefault="00E51413" w:rsidP="006D12E0">
      <w:pPr>
        <w:ind w:firstLine="851"/>
        <w:jc w:val="both"/>
        <w:rPr>
          <w:sz w:val="28"/>
          <w:szCs w:val="28"/>
        </w:rPr>
      </w:pPr>
    </w:p>
    <w:sectPr w:rsidR="00E51413" w:rsidSect="00BC754A">
      <w:headerReference w:type="even" r:id="rId10"/>
      <w:headerReference w:type="default" r:id="rId11"/>
      <w:pgSz w:w="11906" w:h="16838"/>
      <w:pgMar w:top="426" w:right="851" w:bottom="851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94" w:rsidRDefault="00017094">
      <w:r>
        <w:separator/>
      </w:r>
    </w:p>
  </w:endnote>
  <w:endnote w:type="continuationSeparator" w:id="0">
    <w:p w:rsidR="00017094" w:rsidRDefault="0001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94" w:rsidRDefault="00017094">
      <w:r>
        <w:separator/>
      </w:r>
    </w:p>
  </w:footnote>
  <w:footnote w:type="continuationSeparator" w:id="0">
    <w:p w:rsidR="00017094" w:rsidRDefault="0001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A2" w:rsidRDefault="007516A2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16A2" w:rsidRDefault="007516A2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A2" w:rsidRDefault="007516A2">
    <w:pPr>
      <w:pStyle w:val="a7"/>
      <w:jc w:val="center"/>
    </w:pPr>
  </w:p>
  <w:p w:rsidR="007516A2" w:rsidRDefault="007516A2">
    <w:pPr>
      <w:pStyle w:val="a7"/>
      <w:jc w:val="center"/>
    </w:pPr>
  </w:p>
  <w:p w:rsidR="007516A2" w:rsidRDefault="007516A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74FA">
      <w:rPr>
        <w:noProof/>
      </w:rPr>
      <w:t>2</w:t>
    </w:r>
    <w:r>
      <w:rPr>
        <w:noProof/>
      </w:rPr>
      <w:fldChar w:fldCharType="end"/>
    </w:r>
  </w:p>
  <w:p w:rsidR="007516A2" w:rsidRDefault="007516A2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C7B2D"/>
    <w:multiLevelType w:val="hybridMultilevel"/>
    <w:tmpl w:val="9476F6E2"/>
    <w:lvl w:ilvl="0" w:tplc="B218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0F043CC"/>
    <w:multiLevelType w:val="multilevel"/>
    <w:tmpl w:val="4A2E55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6872694"/>
    <w:multiLevelType w:val="hybridMultilevel"/>
    <w:tmpl w:val="8CF89DDC"/>
    <w:lvl w:ilvl="0" w:tplc="6A98C52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F318A"/>
    <w:multiLevelType w:val="hybridMultilevel"/>
    <w:tmpl w:val="FAC4E046"/>
    <w:lvl w:ilvl="0" w:tplc="B218B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7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A054BF3"/>
    <w:multiLevelType w:val="multilevel"/>
    <w:tmpl w:val="F74E16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5AAC49DF"/>
    <w:multiLevelType w:val="hybridMultilevel"/>
    <w:tmpl w:val="7DE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0803552"/>
    <w:multiLevelType w:val="multilevel"/>
    <w:tmpl w:val="37EA6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3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6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1"/>
  </w:num>
  <w:num w:numId="5">
    <w:abstractNumId w:val="33"/>
  </w:num>
  <w:num w:numId="6">
    <w:abstractNumId w:val="41"/>
  </w:num>
  <w:num w:numId="7">
    <w:abstractNumId w:val="46"/>
  </w:num>
  <w:num w:numId="8">
    <w:abstractNumId w:val="29"/>
  </w:num>
  <w:num w:numId="9">
    <w:abstractNumId w:val="37"/>
  </w:num>
  <w:num w:numId="10">
    <w:abstractNumId w:val="48"/>
  </w:num>
  <w:num w:numId="11">
    <w:abstractNumId w:val="5"/>
  </w:num>
  <w:num w:numId="12">
    <w:abstractNumId w:val="36"/>
  </w:num>
  <w:num w:numId="13">
    <w:abstractNumId w:val="31"/>
  </w:num>
  <w:num w:numId="14">
    <w:abstractNumId w:val="8"/>
  </w:num>
  <w:num w:numId="15">
    <w:abstractNumId w:val="45"/>
  </w:num>
  <w:num w:numId="16">
    <w:abstractNumId w:val="0"/>
  </w:num>
  <w:num w:numId="17">
    <w:abstractNumId w:val="39"/>
  </w:num>
  <w:num w:numId="18">
    <w:abstractNumId w:val="17"/>
  </w:num>
  <w:num w:numId="19">
    <w:abstractNumId w:val="15"/>
  </w:num>
  <w:num w:numId="20">
    <w:abstractNumId w:val="18"/>
  </w:num>
  <w:num w:numId="21">
    <w:abstractNumId w:val="30"/>
  </w:num>
  <w:num w:numId="22">
    <w:abstractNumId w:val="38"/>
  </w:num>
  <w:num w:numId="23">
    <w:abstractNumId w:val="16"/>
  </w:num>
  <w:num w:numId="24">
    <w:abstractNumId w:val="28"/>
  </w:num>
  <w:num w:numId="25">
    <w:abstractNumId w:val="20"/>
  </w:num>
  <w:num w:numId="26">
    <w:abstractNumId w:val="24"/>
  </w:num>
  <w:num w:numId="27">
    <w:abstractNumId w:val="22"/>
  </w:num>
  <w:num w:numId="28">
    <w:abstractNumId w:val="4"/>
  </w:num>
  <w:num w:numId="29">
    <w:abstractNumId w:val="32"/>
  </w:num>
  <w:num w:numId="30">
    <w:abstractNumId w:val="40"/>
  </w:num>
  <w:num w:numId="31">
    <w:abstractNumId w:val="47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43"/>
  </w:num>
  <w:num w:numId="37">
    <w:abstractNumId w:val="10"/>
  </w:num>
  <w:num w:numId="38">
    <w:abstractNumId w:val="26"/>
  </w:num>
  <w:num w:numId="39">
    <w:abstractNumId w:val="11"/>
  </w:num>
  <w:num w:numId="40">
    <w:abstractNumId w:val="2"/>
  </w:num>
  <w:num w:numId="41">
    <w:abstractNumId w:val="25"/>
  </w:num>
  <w:num w:numId="42">
    <w:abstractNumId w:val="44"/>
  </w:num>
  <w:num w:numId="43">
    <w:abstractNumId w:val="9"/>
  </w:num>
  <w:num w:numId="44">
    <w:abstractNumId w:val="23"/>
  </w:num>
  <w:num w:numId="45">
    <w:abstractNumId w:val="4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0BC9"/>
    <w:rsid w:val="000045CF"/>
    <w:rsid w:val="00014688"/>
    <w:rsid w:val="00015988"/>
    <w:rsid w:val="00016B99"/>
    <w:rsid w:val="00016E59"/>
    <w:rsid w:val="00017094"/>
    <w:rsid w:val="00022DA6"/>
    <w:rsid w:val="00025FAC"/>
    <w:rsid w:val="00032861"/>
    <w:rsid w:val="00032BFC"/>
    <w:rsid w:val="00035DF8"/>
    <w:rsid w:val="0004562C"/>
    <w:rsid w:val="00045AFC"/>
    <w:rsid w:val="00046D96"/>
    <w:rsid w:val="00050586"/>
    <w:rsid w:val="00051699"/>
    <w:rsid w:val="00055D3E"/>
    <w:rsid w:val="00056F2E"/>
    <w:rsid w:val="00057FC4"/>
    <w:rsid w:val="00067000"/>
    <w:rsid w:val="000751F4"/>
    <w:rsid w:val="0007665E"/>
    <w:rsid w:val="00076F61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E4C28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227B"/>
    <w:rsid w:val="001266AD"/>
    <w:rsid w:val="001330CB"/>
    <w:rsid w:val="001378C0"/>
    <w:rsid w:val="00137E74"/>
    <w:rsid w:val="00140DAE"/>
    <w:rsid w:val="00141C5F"/>
    <w:rsid w:val="001437C8"/>
    <w:rsid w:val="00143A5B"/>
    <w:rsid w:val="00143AD0"/>
    <w:rsid w:val="001450C4"/>
    <w:rsid w:val="00145745"/>
    <w:rsid w:val="00150B05"/>
    <w:rsid w:val="001649CD"/>
    <w:rsid w:val="001764F1"/>
    <w:rsid w:val="00182781"/>
    <w:rsid w:val="00185EAA"/>
    <w:rsid w:val="00193DBC"/>
    <w:rsid w:val="00194EFF"/>
    <w:rsid w:val="001A31C2"/>
    <w:rsid w:val="001B6537"/>
    <w:rsid w:val="001C2AB0"/>
    <w:rsid w:val="001D00E3"/>
    <w:rsid w:val="001D4F87"/>
    <w:rsid w:val="001D5674"/>
    <w:rsid w:val="001E4B53"/>
    <w:rsid w:val="001F664A"/>
    <w:rsid w:val="001F6925"/>
    <w:rsid w:val="0020238F"/>
    <w:rsid w:val="00203AFC"/>
    <w:rsid w:val="00205CA4"/>
    <w:rsid w:val="00205F67"/>
    <w:rsid w:val="00206ECD"/>
    <w:rsid w:val="00211CE6"/>
    <w:rsid w:val="0021557D"/>
    <w:rsid w:val="00216BB6"/>
    <w:rsid w:val="0022139C"/>
    <w:rsid w:val="00221D59"/>
    <w:rsid w:val="002239CB"/>
    <w:rsid w:val="00231159"/>
    <w:rsid w:val="0023149E"/>
    <w:rsid w:val="0023643C"/>
    <w:rsid w:val="0024115D"/>
    <w:rsid w:val="00244614"/>
    <w:rsid w:val="00245B37"/>
    <w:rsid w:val="00247DC3"/>
    <w:rsid w:val="0025070C"/>
    <w:rsid w:val="00252166"/>
    <w:rsid w:val="002523FF"/>
    <w:rsid w:val="002532F1"/>
    <w:rsid w:val="00253DEF"/>
    <w:rsid w:val="0025699D"/>
    <w:rsid w:val="002577DE"/>
    <w:rsid w:val="00260DFC"/>
    <w:rsid w:val="00261F7B"/>
    <w:rsid w:val="0026229A"/>
    <w:rsid w:val="00263F13"/>
    <w:rsid w:val="002641B6"/>
    <w:rsid w:val="00266BFF"/>
    <w:rsid w:val="002728DD"/>
    <w:rsid w:val="00281193"/>
    <w:rsid w:val="0028459E"/>
    <w:rsid w:val="002906E8"/>
    <w:rsid w:val="002911EF"/>
    <w:rsid w:val="00296555"/>
    <w:rsid w:val="002A2BA8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D7BF3"/>
    <w:rsid w:val="002F0D18"/>
    <w:rsid w:val="00310B95"/>
    <w:rsid w:val="003204B1"/>
    <w:rsid w:val="0032347F"/>
    <w:rsid w:val="00324005"/>
    <w:rsid w:val="00324CCA"/>
    <w:rsid w:val="003259BC"/>
    <w:rsid w:val="0032677E"/>
    <w:rsid w:val="003307AF"/>
    <w:rsid w:val="00333A59"/>
    <w:rsid w:val="0033594B"/>
    <w:rsid w:val="00340E0D"/>
    <w:rsid w:val="00341F8E"/>
    <w:rsid w:val="0034200A"/>
    <w:rsid w:val="00343B2F"/>
    <w:rsid w:val="00346E7D"/>
    <w:rsid w:val="0035007D"/>
    <w:rsid w:val="003522E3"/>
    <w:rsid w:val="00352508"/>
    <w:rsid w:val="0035704A"/>
    <w:rsid w:val="00373B91"/>
    <w:rsid w:val="00374038"/>
    <w:rsid w:val="00374B5E"/>
    <w:rsid w:val="003767AE"/>
    <w:rsid w:val="00384E55"/>
    <w:rsid w:val="00384F58"/>
    <w:rsid w:val="003941D9"/>
    <w:rsid w:val="00395F5F"/>
    <w:rsid w:val="003A00AB"/>
    <w:rsid w:val="003A0C81"/>
    <w:rsid w:val="003A207F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C6671"/>
    <w:rsid w:val="003D0DF7"/>
    <w:rsid w:val="003D18DF"/>
    <w:rsid w:val="003D49A4"/>
    <w:rsid w:val="003D68B6"/>
    <w:rsid w:val="003D7563"/>
    <w:rsid w:val="003E300B"/>
    <w:rsid w:val="003E359A"/>
    <w:rsid w:val="003E4150"/>
    <w:rsid w:val="003E494E"/>
    <w:rsid w:val="00415FEC"/>
    <w:rsid w:val="00423B78"/>
    <w:rsid w:val="004338FD"/>
    <w:rsid w:val="00436A76"/>
    <w:rsid w:val="004410BF"/>
    <w:rsid w:val="00441BB2"/>
    <w:rsid w:val="004423B6"/>
    <w:rsid w:val="00442F89"/>
    <w:rsid w:val="00443A14"/>
    <w:rsid w:val="00450F1B"/>
    <w:rsid w:val="00452001"/>
    <w:rsid w:val="00460CE7"/>
    <w:rsid w:val="00460E3D"/>
    <w:rsid w:val="00462A40"/>
    <w:rsid w:val="00464502"/>
    <w:rsid w:val="00465616"/>
    <w:rsid w:val="00466D8E"/>
    <w:rsid w:val="004734C6"/>
    <w:rsid w:val="00473834"/>
    <w:rsid w:val="00473B9C"/>
    <w:rsid w:val="00482715"/>
    <w:rsid w:val="004830BB"/>
    <w:rsid w:val="004841AF"/>
    <w:rsid w:val="004850D6"/>
    <w:rsid w:val="00487924"/>
    <w:rsid w:val="004879F2"/>
    <w:rsid w:val="00495638"/>
    <w:rsid w:val="00497899"/>
    <w:rsid w:val="004A104E"/>
    <w:rsid w:val="004B1793"/>
    <w:rsid w:val="004B1C3F"/>
    <w:rsid w:val="004B28B4"/>
    <w:rsid w:val="004B4AB0"/>
    <w:rsid w:val="004B594E"/>
    <w:rsid w:val="004C42FD"/>
    <w:rsid w:val="004C535D"/>
    <w:rsid w:val="004C57B2"/>
    <w:rsid w:val="004C60EA"/>
    <w:rsid w:val="004C665E"/>
    <w:rsid w:val="004C6DB2"/>
    <w:rsid w:val="004D3629"/>
    <w:rsid w:val="004D5247"/>
    <w:rsid w:val="004E1178"/>
    <w:rsid w:val="004E133C"/>
    <w:rsid w:val="004E1903"/>
    <w:rsid w:val="004E1918"/>
    <w:rsid w:val="004E300F"/>
    <w:rsid w:val="004E62C8"/>
    <w:rsid w:val="004E79C5"/>
    <w:rsid w:val="004F227D"/>
    <w:rsid w:val="004F2DF1"/>
    <w:rsid w:val="00511134"/>
    <w:rsid w:val="00520311"/>
    <w:rsid w:val="00524352"/>
    <w:rsid w:val="00526129"/>
    <w:rsid w:val="00530532"/>
    <w:rsid w:val="00533CB8"/>
    <w:rsid w:val="00535775"/>
    <w:rsid w:val="005374B0"/>
    <w:rsid w:val="00541661"/>
    <w:rsid w:val="005436F7"/>
    <w:rsid w:val="005450B9"/>
    <w:rsid w:val="0054677B"/>
    <w:rsid w:val="00547A5F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473A"/>
    <w:rsid w:val="00587333"/>
    <w:rsid w:val="00587351"/>
    <w:rsid w:val="00587BB0"/>
    <w:rsid w:val="00596C5A"/>
    <w:rsid w:val="00597236"/>
    <w:rsid w:val="005A5785"/>
    <w:rsid w:val="005B4C9B"/>
    <w:rsid w:val="005B7DF9"/>
    <w:rsid w:val="005C4E88"/>
    <w:rsid w:val="005D01C4"/>
    <w:rsid w:val="005E1B01"/>
    <w:rsid w:val="005E58F4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20BE3"/>
    <w:rsid w:val="006238F9"/>
    <w:rsid w:val="00624956"/>
    <w:rsid w:val="00636F48"/>
    <w:rsid w:val="00641CDF"/>
    <w:rsid w:val="00654507"/>
    <w:rsid w:val="00656A0A"/>
    <w:rsid w:val="00656A69"/>
    <w:rsid w:val="00657750"/>
    <w:rsid w:val="006604EC"/>
    <w:rsid w:val="006622E0"/>
    <w:rsid w:val="00663851"/>
    <w:rsid w:val="00664953"/>
    <w:rsid w:val="0066741A"/>
    <w:rsid w:val="0067044B"/>
    <w:rsid w:val="00675F08"/>
    <w:rsid w:val="0067647D"/>
    <w:rsid w:val="0068143A"/>
    <w:rsid w:val="00684C1A"/>
    <w:rsid w:val="00685A43"/>
    <w:rsid w:val="006862B7"/>
    <w:rsid w:val="006869B5"/>
    <w:rsid w:val="00692E2A"/>
    <w:rsid w:val="0069609E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C46E9"/>
    <w:rsid w:val="006D0830"/>
    <w:rsid w:val="006D12E0"/>
    <w:rsid w:val="006D38FF"/>
    <w:rsid w:val="006E17D0"/>
    <w:rsid w:val="006E207C"/>
    <w:rsid w:val="006E5D67"/>
    <w:rsid w:val="006F3793"/>
    <w:rsid w:val="007026A9"/>
    <w:rsid w:val="00705317"/>
    <w:rsid w:val="00705345"/>
    <w:rsid w:val="0071387A"/>
    <w:rsid w:val="00717823"/>
    <w:rsid w:val="0072041E"/>
    <w:rsid w:val="007220CC"/>
    <w:rsid w:val="00724680"/>
    <w:rsid w:val="00740CB2"/>
    <w:rsid w:val="007423A3"/>
    <w:rsid w:val="007458E1"/>
    <w:rsid w:val="0074682C"/>
    <w:rsid w:val="00746EAE"/>
    <w:rsid w:val="007516A2"/>
    <w:rsid w:val="007548F8"/>
    <w:rsid w:val="00754F5D"/>
    <w:rsid w:val="007550D3"/>
    <w:rsid w:val="00755F48"/>
    <w:rsid w:val="00761808"/>
    <w:rsid w:val="00762FF5"/>
    <w:rsid w:val="007656FE"/>
    <w:rsid w:val="00782F0C"/>
    <w:rsid w:val="007924A0"/>
    <w:rsid w:val="007933D6"/>
    <w:rsid w:val="007936CA"/>
    <w:rsid w:val="00794800"/>
    <w:rsid w:val="007A60B4"/>
    <w:rsid w:val="007A6717"/>
    <w:rsid w:val="007D125B"/>
    <w:rsid w:val="007D376F"/>
    <w:rsid w:val="007E246C"/>
    <w:rsid w:val="007E4317"/>
    <w:rsid w:val="007E45EE"/>
    <w:rsid w:val="007E713D"/>
    <w:rsid w:val="007E7CA1"/>
    <w:rsid w:val="007F0B4C"/>
    <w:rsid w:val="007F7C4F"/>
    <w:rsid w:val="00807742"/>
    <w:rsid w:val="008079C2"/>
    <w:rsid w:val="00810AC0"/>
    <w:rsid w:val="008120CD"/>
    <w:rsid w:val="008121EC"/>
    <w:rsid w:val="0081466C"/>
    <w:rsid w:val="00814C62"/>
    <w:rsid w:val="00815515"/>
    <w:rsid w:val="00817CCC"/>
    <w:rsid w:val="0082764A"/>
    <w:rsid w:val="00836AB1"/>
    <w:rsid w:val="0083707E"/>
    <w:rsid w:val="00847D72"/>
    <w:rsid w:val="008564F7"/>
    <w:rsid w:val="00862D1E"/>
    <w:rsid w:val="008642B1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2FCC"/>
    <w:rsid w:val="0089439C"/>
    <w:rsid w:val="008943B8"/>
    <w:rsid w:val="00894957"/>
    <w:rsid w:val="008952D6"/>
    <w:rsid w:val="008960C2"/>
    <w:rsid w:val="0089739D"/>
    <w:rsid w:val="008B1DAD"/>
    <w:rsid w:val="008C399D"/>
    <w:rsid w:val="008C5254"/>
    <w:rsid w:val="008D0833"/>
    <w:rsid w:val="008D5D11"/>
    <w:rsid w:val="008E01B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427D"/>
    <w:rsid w:val="00915447"/>
    <w:rsid w:val="00917B26"/>
    <w:rsid w:val="009273D9"/>
    <w:rsid w:val="00930805"/>
    <w:rsid w:val="00932638"/>
    <w:rsid w:val="00933D32"/>
    <w:rsid w:val="0093408B"/>
    <w:rsid w:val="00941B02"/>
    <w:rsid w:val="009449E1"/>
    <w:rsid w:val="00950EEC"/>
    <w:rsid w:val="00951961"/>
    <w:rsid w:val="009534CD"/>
    <w:rsid w:val="00965DC8"/>
    <w:rsid w:val="00965FB4"/>
    <w:rsid w:val="00966411"/>
    <w:rsid w:val="00975C34"/>
    <w:rsid w:val="0099605B"/>
    <w:rsid w:val="009A16B1"/>
    <w:rsid w:val="009B109A"/>
    <w:rsid w:val="009B20AC"/>
    <w:rsid w:val="009C54E7"/>
    <w:rsid w:val="009D1969"/>
    <w:rsid w:val="009D1C3D"/>
    <w:rsid w:val="009D2868"/>
    <w:rsid w:val="009D45F9"/>
    <w:rsid w:val="009D5256"/>
    <w:rsid w:val="009D5DB8"/>
    <w:rsid w:val="009D602D"/>
    <w:rsid w:val="009E3102"/>
    <w:rsid w:val="009E3DE7"/>
    <w:rsid w:val="009F50AC"/>
    <w:rsid w:val="009F6BFA"/>
    <w:rsid w:val="00A040D4"/>
    <w:rsid w:val="00A05C56"/>
    <w:rsid w:val="00A11822"/>
    <w:rsid w:val="00A12969"/>
    <w:rsid w:val="00A23255"/>
    <w:rsid w:val="00A24818"/>
    <w:rsid w:val="00A26DDF"/>
    <w:rsid w:val="00A274D8"/>
    <w:rsid w:val="00A275AA"/>
    <w:rsid w:val="00A3184D"/>
    <w:rsid w:val="00A32D6A"/>
    <w:rsid w:val="00A36FC2"/>
    <w:rsid w:val="00A45BF1"/>
    <w:rsid w:val="00A50111"/>
    <w:rsid w:val="00A5143D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FA6"/>
    <w:rsid w:val="00AB1E64"/>
    <w:rsid w:val="00AD7102"/>
    <w:rsid w:val="00AE114B"/>
    <w:rsid w:val="00AE2C41"/>
    <w:rsid w:val="00AE7060"/>
    <w:rsid w:val="00AF18B7"/>
    <w:rsid w:val="00AF29EF"/>
    <w:rsid w:val="00AF76E8"/>
    <w:rsid w:val="00B00DD6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576E"/>
    <w:rsid w:val="00B26266"/>
    <w:rsid w:val="00B30AE3"/>
    <w:rsid w:val="00B319A5"/>
    <w:rsid w:val="00B35134"/>
    <w:rsid w:val="00B4306E"/>
    <w:rsid w:val="00B528D8"/>
    <w:rsid w:val="00B54A98"/>
    <w:rsid w:val="00B60697"/>
    <w:rsid w:val="00B614B5"/>
    <w:rsid w:val="00B61B7E"/>
    <w:rsid w:val="00B627EB"/>
    <w:rsid w:val="00B62CAF"/>
    <w:rsid w:val="00B67993"/>
    <w:rsid w:val="00B71D45"/>
    <w:rsid w:val="00B725B5"/>
    <w:rsid w:val="00B843DC"/>
    <w:rsid w:val="00B90F31"/>
    <w:rsid w:val="00B90FBF"/>
    <w:rsid w:val="00B92D74"/>
    <w:rsid w:val="00B93C4C"/>
    <w:rsid w:val="00BA01C1"/>
    <w:rsid w:val="00BA7BDE"/>
    <w:rsid w:val="00BB083A"/>
    <w:rsid w:val="00BB62AE"/>
    <w:rsid w:val="00BC0726"/>
    <w:rsid w:val="00BC218D"/>
    <w:rsid w:val="00BC23F5"/>
    <w:rsid w:val="00BC754A"/>
    <w:rsid w:val="00BD28FD"/>
    <w:rsid w:val="00BD3BF4"/>
    <w:rsid w:val="00BE0AC3"/>
    <w:rsid w:val="00BE3DE5"/>
    <w:rsid w:val="00BE73EE"/>
    <w:rsid w:val="00BF34E3"/>
    <w:rsid w:val="00C0029F"/>
    <w:rsid w:val="00C06337"/>
    <w:rsid w:val="00C06890"/>
    <w:rsid w:val="00C10505"/>
    <w:rsid w:val="00C10A0A"/>
    <w:rsid w:val="00C10E20"/>
    <w:rsid w:val="00C1658E"/>
    <w:rsid w:val="00C177BA"/>
    <w:rsid w:val="00C3023C"/>
    <w:rsid w:val="00C32F4E"/>
    <w:rsid w:val="00C36067"/>
    <w:rsid w:val="00C40463"/>
    <w:rsid w:val="00C41170"/>
    <w:rsid w:val="00C42B77"/>
    <w:rsid w:val="00C546B5"/>
    <w:rsid w:val="00C54DC5"/>
    <w:rsid w:val="00C60E1F"/>
    <w:rsid w:val="00C61117"/>
    <w:rsid w:val="00C62669"/>
    <w:rsid w:val="00C62A14"/>
    <w:rsid w:val="00C643EF"/>
    <w:rsid w:val="00C76C74"/>
    <w:rsid w:val="00C82156"/>
    <w:rsid w:val="00C8244E"/>
    <w:rsid w:val="00C85816"/>
    <w:rsid w:val="00C87E4A"/>
    <w:rsid w:val="00C93E93"/>
    <w:rsid w:val="00C977CD"/>
    <w:rsid w:val="00CA7B78"/>
    <w:rsid w:val="00CA7BEF"/>
    <w:rsid w:val="00CC03AF"/>
    <w:rsid w:val="00CD0145"/>
    <w:rsid w:val="00CD3227"/>
    <w:rsid w:val="00CD6917"/>
    <w:rsid w:val="00CD6CBB"/>
    <w:rsid w:val="00CE1100"/>
    <w:rsid w:val="00CE565D"/>
    <w:rsid w:val="00CF3B0F"/>
    <w:rsid w:val="00CF4861"/>
    <w:rsid w:val="00D04466"/>
    <w:rsid w:val="00D15678"/>
    <w:rsid w:val="00D15DDA"/>
    <w:rsid w:val="00D174FA"/>
    <w:rsid w:val="00D20E4F"/>
    <w:rsid w:val="00D234CE"/>
    <w:rsid w:val="00D3124D"/>
    <w:rsid w:val="00D3639B"/>
    <w:rsid w:val="00D40CC1"/>
    <w:rsid w:val="00D43986"/>
    <w:rsid w:val="00D44986"/>
    <w:rsid w:val="00D544D0"/>
    <w:rsid w:val="00D60761"/>
    <w:rsid w:val="00D62982"/>
    <w:rsid w:val="00D665B6"/>
    <w:rsid w:val="00D71017"/>
    <w:rsid w:val="00D71F97"/>
    <w:rsid w:val="00D77823"/>
    <w:rsid w:val="00D77DA0"/>
    <w:rsid w:val="00D8431D"/>
    <w:rsid w:val="00D85F34"/>
    <w:rsid w:val="00D92DB4"/>
    <w:rsid w:val="00D96781"/>
    <w:rsid w:val="00D978ED"/>
    <w:rsid w:val="00DA40CE"/>
    <w:rsid w:val="00DB0C14"/>
    <w:rsid w:val="00DB1C64"/>
    <w:rsid w:val="00DB3949"/>
    <w:rsid w:val="00DB4949"/>
    <w:rsid w:val="00DC072A"/>
    <w:rsid w:val="00DC1F47"/>
    <w:rsid w:val="00DD0A00"/>
    <w:rsid w:val="00DD1CEA"/>
    <w:rsid w:val="00DD1FE5"/>
    <w:rsid w:val="00DD2BEB"/>
    <w:rsid w:val="00DD433B"/>
    <w:rsid w:val="00DE0100"/>
    <w:rsid w:val="00DE745B"/>
    <w:rsid w:val="00DF5C1A"/>
    <w:rsid w:val="00E005BF"/>
    <w:rsid w:val="00E06589"/>
    <w:rsid w:val="00E07737"/>
    <w:rsid w:val="00E100B9"/>
    <w:rsid w:val="00E122E9"/>
    <w:rsid w:val="00E1314E"/>
    <w:rsid w:val="00E15EE4"/>
    <w:rsid w:val="00E212DA"/>
    <w:rsid w:val="00E27E42"/>
    <w:rsid w:val="00E27EA2"/>
    <w:rsid w:val="00E3739D"/>
    <w:rsid w:val="00E41313"/>
    <w:rsid w:val="00E4230D"/>
    <w:rsid w:val="00E44D03"/>
    <w:rsid w:val="00E51413"/>
    <w:rsid w:val="00E54EF4"/>
    <w:rsid w:val="00E61D1F"/>
    <w:rsid w:val="00E62017"/>
    <w:rsid w:val="00E65350"/>
    <w:rsid w:val="00E67978"/>
    <w:rsid w:val="00E70779"/>
    <w:rsid w:val="00E70A6C"/>
    <w:rsid w:val="00E7171F"/>
    <w:rsid w:val="00E769BE"/>
    <w:rsid w:val="00E80392"/>
    <w:rsid w:val="00E90B52"/>
    <w:rsid w:val="00E92F0A"/>
    <w:rsid w:val="00E94BBD"/>
    <w:rsid w:val="00E97DF3"/>
    <w:rsid w:val="00EA0C72"/>
    <w:rsid w:val="00EA216C"/>
    <w:rsid w:val="00EA3210"/>
    <w:rsid w:val="00EA39B0"/>
    <w:rsid w:val="00EB00E7"/>
    <w:rsid w:val="00EB17CB"/>
    <w:rsid w:val="00EB2C12"/>
    <w:rsid w:val="00EC1B60"/>
    <w:rsid w:val="00EC2F0F"/>
    <w:rsid w:val="00EC3451"/>
    <w:rsid w:val="00EC4A98"/>
    <w:rsid w:val="00ED1939"/>
    <w:rsid w:val="00ED6690"/>
    <w:rsid w:val="00EE2D0E"/>
    <w:rsid w:val="00EE36F4"/>
    <w:rsid w:val="00EE4985"/>
    <w:rsid w:val="00EE5AC0"/>
    <w:rsid w:val="00EF1103"/>
    <w:rsid w:val="00EF1BF8"/>
    <w:rsid w:val="00EF2387"/>
    <w:rsid w:val="00EF33E0"/>
    <w:rsid w:val="00EF4802"/>
    <w:rsid w:val="00EF4D6A"/>
    <w:rsid w:val="00F01DC2"/>
    <w:rsid w:val="00F024CD"/>
    <w:rsid w:val="00F03A26"/>
    <w:rsid w:val="00F112C7"/>
    <w:rsid w:val="00F12C5D"/>
    <w:rsid w:val="00F14C12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3F01"/>
    <w:rsid w:val="00F45F08"/>
    <w:rsid w:val="00F47364"/>
    <w:rsid w:val="00F47367"/>
    <w:rsid w:val="00F50AB3"/>
    <w:rsid w:val="00F52107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969DF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4B6E"/>
    <w:rsid w:val="00FC6243"/>
    <w:rsid w:val="00FD1D3C"/>
    <w:rsid w:val="00FD5181"/>
    <w:rsid w:val="00FD60E3"/>
    <w:rsid w:val="00FE3045"/>
    <w:rsid w:val="00FE5AEA"/>
    <w:rsid w:val="00FE6221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6A2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52031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41CD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43A5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6A2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52031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41CD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43A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98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B955-5021-4856-A276-214FE6C4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*</cp:lastModifiedBy>
  <cp:revision>6</cp:revision>
  <cp:lastPrinted>2020-08-05T01:26:00Z</cp:lastPrinted>
  <dcterms:created xsi:type="dcterms:W3CDTF">2020-08-04T09:52:00Z</dcterms:created>
  <dcterms:modified xsi:type="dcterms:W3CDTF">2020-08-24T03:25:00Z</dcterms:modified>
</cp:coreProperties>
</file>